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9224A" w14:textId="77777777" w:rsidR="00117C62" w:rsidRDefault="00117C62" w:rsidP="00117C62">
      <w:pPr>
        <w:jc w:val="center"/>
        <w:rPr>
          <w:b/>
          <w:bCs/>
        </w:rPr>
      </w:pPr>
    </w:p>
    <w:p w14:paraId="0607CEBA" w14:textId="6D114FA3" w:rsidR="00117C62" w:rsidRDefault="00117C62" w:rsidP="00117C62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ADATBEKÉRŐ</w:t>
      </w:r>
    </w:p>
    <w:p w14:paraId="74927B40" w14:textId="77777777" w:rsidR="00117C62" w:rsidRDefault="00117C62" w:rsidP="00117C62">
      <w:pPr>
        <w:rPr>
          <w:b/>
          <w:bCs/>
        </w:rPr>
      </w:pPr>
    </w:p>
    <w:p w14:paraId="328F439B" w14:textId="77777777" w:rsidR="00117C62" w:rsidRPr="006241B2" w:rsidRDefault="00117C62" w:rsidP="00117C62">
      <w:pPr>
        <w:rPr>
          <w:b/>
          <w:bCs/>
          <w:sz w:val="44"/>
          <w:szCs w:val="44"/>
        </w:rPr>
      </w:pPr>
      <w:r w:rsidRPr="006241B2">
        <w:rPr>
          <w:b/>
          <w:bCs/>
          <w:sz w:val="44"/>
          <w:szCs w:val="44"/>
        </w:rPr>
        <w:t>Cégként/vállalkozásként töltend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17C62" w14:paraId="3492BE0D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66CD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Cégnév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9FA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12A4E6B0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D794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Telephely pontos cím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4753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6E5FEF8C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B5DF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Ingatlan címe (hrsz.)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4E0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41C0DBF4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B675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Építés év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639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7717767D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F1EA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Cég fő TEAOR szám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26B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4357BA32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8E86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Telephely fő tevékenység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80ED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53E6A091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EF8D" w14:textId="77777777" w:rsidR="00117C62" w:rsidRDefault="00117C62">
            <w:pPr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077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5BC0AB01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C4A0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Víz/szennyvíz ellátás módj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1D2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58903417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3DC7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Jelenlegi vízfogyasztás: m3/hó vagy m3/é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ACC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069EA9FA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4A59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Jelenlegi szennyvízfogyasztás: m3/hó vagy m3/é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2B4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672181A4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9358" w14:textId="77777777" w:rsidR="00117C62" w:rsidRDefault="00117C62">
            <w:pPr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614C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0EE58B51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530A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Fűtés típusa (hőtermelő, gáz, áram…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DAB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5B1C7C4D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F03" w14:textId="77777777" w:rsidR="00117C62" w:rsidRDefault="00117C62">
            <w:pPr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DC7E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1280E0AF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8E75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Áram ellátás módj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06CE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1BA6D4D6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56DD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elenlegi szerződéses lekötött kapacitás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4C75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768762FC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CF49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Jelenlegi áramfogyasztás: kWh/hó vagy kWh/é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108B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769C6923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A1E" w14:textId="77777777" w:rsidR="00117C62" w:rsidRDefault="00117C62">
            <w:pPr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4262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0A6FFD83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651D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Gáz ellátás módj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FE0D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06CA0F70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3454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elenlegi szerződéses lekötött kapacitás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4A8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0AE2ECE9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FF93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Jelenlegi gázfogyasztás: m3/hó vagy m3/é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39C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3DC97366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53D4" w14:textId="77777777" w:rsidR="00117C62" w:rsidRDefault="00117C62">
            <w:pPr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B3CC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22FD33A4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E52C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Jelenlegi közműellátással kapcsolatos észrevételek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003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23EC831C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D82B" w14:textId="77777777" w:rsidR="00117C62" w:rsidRDefault="00117C62">
            <w:pPr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F4C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09A84857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7D3F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Jövőbeni fejlesztési igén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CF2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11EE9616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C78" w14:textId="77777777" w:rsidR="00117C62" w:rsidRDefault="00117C62">
            <w:pPr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2AD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049E5568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93E0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Fejlesztés esetén víz többletigén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F98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5DF4621F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1B92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Fejlesztés esetén szennyvíz többletigén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9100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1C6F5272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3727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Fejlesztés esetén áram többletigén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7842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523E178F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A6A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Fejlesztés esetén gáz többletigén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DE5" w14:textId="77777777" w:rsidR="00117C62" w:rsidRDefault="00117C62">
            <w:pPr>
              <w:rPr>
                <w:b/>
                <w:bCs/>
              </w:rPr>
            </w:pPr>
          </w:p>
        </w:tc>
      </w:tr>
    </w:tbl>
    <w:p w14:paraId="331A99B9" w14:textId="77777777" w:rsidR="00117C62" w:rsidRDefault="00117C62" w:rsidP="00117C62">
      <w:pP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E8820B5" w14:textId="77777777" w:rsidR="00117C62" w:rsidRDefault="00117C62" w:rsidP="00117C62">
      <w:pPr>
        <w:rPr>
          <w:b/>
          <w:bCs/>
        </w:rPr>
      </w:pPr>
      <w:r>
        <w:rPr>
          <w:b/>
          <w:bCs/>
        </w:rPr>
        <w:t>*A fogyasztási adatokat kérjük éves elszámoló számláról megadni.</w:t>
      </w:r>
    </w:p>
    <w:p w14:paraId="675B72B4" w14:textId="77777777" w:rsidR="00117C62" w:rsidRDefault="00117C62" w:rsidP="00117C62">
      <w:pPr>
        <w:rPr>
          <w:b/>
          <w:bCs/>
        </w:rPr>
      </w:pPr>
    </w:p>
    <w:p w14:paraId="3A4C5103" w14:textId="77777777" w:rsidR="00117C62" w:rsidRDefault="00117C62" w:rsidP="00117C62">
      <w:pPr>
        <w:rPr>
          <w:b/>
          <w:bCs/>
        </w:rPr>
      </w:pPr>
    </w:p>
    <w:p w14:paraId="1CCCAFF7" w14:textId="77777777" w:rsidR="00117C62" w:rsidRDefault="00117C62" w:rsidP="00117C62">
      <w:pPr>
        <w:rPr>
          <w:b/>
          <w:bCs/>
        </w:rPr>
      </w:pPr>
    </w:p>
    <w:p w14:paraId="50BE80B2" w14:textId="77777777" w:rsidR="00117C62" w:rsidRDefault="00117C62" w:rsidP="00117C62">
      <w:pPr>
        <w:rPr>
          <w:b/>
          <w:bCs/>
        </w:rPr>
      </w:pPr>
    </w:p>
    <w:p w14:paraId="621041E9" w14:textId="77777777" w:rsidR="00117C62" w:rsidRDefault="00117C62" w:rsidP="00117C62">
      <w:pPr>
        <w:rPr>
          <w:b/>
          <w:bCs/>
        </w:rPr>
      </w:pPr>
    </w:p>
    <w:p w14:paraId="134E4152" w14:textId="77777777" w:rsidR="00117C62" w:rsidRDefault="00117C62" w:rsidP="00117C62">
      <w:pPr>
        <w:rPr>
          <w:b/>
          <w:bCs/>
        </w:rPr>
      </w:pPr>
    </w:p>
    <w:p w14:paraId="66D81E32" w14:textId="77777777" w:rsidR="00117C62" w:rsidRDefault="00117C62" w:rsidP="00117C62">
      <w:pPr>
        <w:rPr>
          <w:b/>
          <w:bCs/>
        </w:rPr>
      </w:pPr>
    </w:p>
    <w:p w14:paraId="17142808" w14:textId="77777777" w:rsidR="00117C62" w:rsidRDefault="00117C62" w:rsidP="00117C62">
      <w:pPr>
        <w:rPr>
          <w:b/>
          <w:bCs/>
        </w:rPr>
      </w:pPr>
    </w:p>
    <w:p w14:paraId="56C1819E" w14:textId="77777777" w:rsidR="00117C62" w:rsidRDefault="00117C62" w:rsidP="00117C62">
      <w:pPr>
        <w:rPr>
          <w:b/>
          <w:bCs/>
        </w:rPr>
      </w:pPr>
    </w:p>
    <w:p w14:paraId="2A784E72" w14:textId="77777777" w:rsidR="00117C62" w:rsidRDefault="00117C62" w:rsidP="00117C62">
      <w:pPr>
        <w:rPr>
          <w:b/>
          <w:bCs/>
        </w:rPr>
      </w:pPr>
    </w:p>
    <w:p w14:paraId="10121BCA" w14:textId="77777777" w:rsidR="00117C62" w:rsidRDefault="00117C62" w:rsidP="00117C62">
      <w:pPr>
        <w:rPr>
          <w:b/>
          <w:bCs/>
        </w:rPr>
      </w:pPr>
    </w:p>
    <w:p w14:paraId="4017D348" w14:textId="77777777" w:rsidR="00117C62" w:rsidRDefault="00117C62" w:rsidP="00117C62">
      <w:pPr>
        <w:jc w:val="center"/>
        <w:rPr>
          <w:b/>
          <w:bCs/>
        </w:rPr>
      </w:pPr>
    </w:p>
    <w:p w14:paraId="21C0BBF2" w14:textId="492C35C6" w:rsidR="00117C62" w:rsidRDefault="00117C62" w:rsidP="00117C62">
      <w:pPr>
        <w:jc w:val="center"/>
        <w:rPr>
          <w:b/>
          <w:bCs/>
        </w:rPr>
      </w:pPr>
      <w:r>
        <w:rPr>
          <w:b/>
          <w:bCs/>
        </w:rPr>
        <w:t>ADATBEKÉRŐ</w:t>
      </w:r>
    </w:p>
    <w:p w14:paraId="79F70927" w14:textId="77777777" w:rsidR="00117C62" w:rsidRDefault="00117C62" w:rsidP="00117C62">
      <w:pPr>
        <w:jc w:val="center"/>
        <w:rPr>
          <w:b/>
          <w:bCs/>
        </w:rPr>
      </w:pPr>
    </w:p>
    <w:p w14:paraId="15271FFF" w14:textId="77777777" w:rsidR="00117C62" w:rsidRPr="006241B2" w:rsidRDefault="00117C62" w:rsidP="00117C62">
      <w:pPr>
        <w:rPr>
          <w:b/>
          <w:bCs/>
          <w:sz w:val="44"/>
          <w:szCs w:val="44"/>
        </w:rPr>
      </w:pPr>
      <w:r w:rsidRPr="006241B2">
        <w:rPr>
          <w:b/>
          <w:bCs/>
          <w:sz w:val="44"/>
          <w:szCs w:val="44"/>
        </w:rPr>
        <w:t>Lakóingatlan esetén töltend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17C62" w14:paraId="482BD155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32CF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Név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961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5F7FE1BD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9493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Ingatlan pontos cím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E6B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44C3D44C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0BD1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Ingatlan címe (hrsz.)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9F0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2468D3A8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47F8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Lakóingatlan jellege: (családiház/többlakásos társasház…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F33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4937BD54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9C7C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Lakások szám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3B1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74E5DA5F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29E9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Életvitelszerűen ingatlanon lakók szám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89D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32B57BC6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5876" w14:textId="77777777" w:rsidR="00117C62" w:rsidRDefault="00117C62">
            <w:pPr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AB7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2DBBE7F3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24BB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Víz/szennyvíz ellátás módj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6EA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78098D67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200F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Jelenlegi vízfogyasztás: m3/hó vagy m3/é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D91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7023F374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9E6F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Jelenlegi szennyvízfogyasztás: m3/hó vagy m3/é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BF19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6289002A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8D05" w14:textId="77777777" w:rsidR="00117C62" w:rsidRDefault="00117C62">
            <w:pPr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79A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001A6836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4790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Fűtés típusa (hőtermelő, gáz, áram…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4643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1472F07B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A5D" w14:textId="77777777" w:rsidR="00117C62" w:rsidRDefault="00117C62">
            <w:pPr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A4D9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38DFC981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6DF6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Áram ellátás módj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097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758F1766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19A0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elenlegi szerződéses lekötött kapacitás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F12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78916F59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974C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Jelenlegi áramfogyasztás: kWh/hó vagy kWh/é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02C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1A06D5FA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197" w14:textId="77777777" w:rsidR="00117C62" w:rsidRDefault="00117C62">
            <w:pPr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C3A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1161F854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A78C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Gáz ellátás módj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386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4CD84217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7086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elenlegi szerződéses lekötött kapacitás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C5DB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504FE900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5CE6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Jelenlegi gázfogyasztás: m3/hó vagy m3/é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6A7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112AD9F3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804" w14:textId="77777777" w:rsidR="00117C62" w:rsidRDefault="00117C62">
            <w:pPr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A453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57B3169C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F1EE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Jelenlegi közműellátással kapcsolatos észrevételek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935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73F68DB5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F25" w14:textId="77777777" w:rsidR="00117C62" w:rsidRDefault="00117C62">
            <w:pPr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E434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09EE27C6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4B65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Jövőbeni fejlesztési igén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383C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2A179C7F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7F78" w14:textId="77777777" w:rsidR="00117C62" w:rsidRDefault="00117C62">
            <w:pPr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DC55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413CB8D6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721A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Fejlesztés esetén víz többletigén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19B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1834C442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C60E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Fejlesztés esetén szennyvíz többletigén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D888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7562E5A3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CC5A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Fejlesztés esetén áram többletigén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42" w14:textId="77777777" w:rsidR="00117C62" w:rsidRDefault="00117C62">
            <w:pPr>
              <w:rPr>
                <w:b/>
                <w:bCs/>
              </w:rPr>
            </w:pPr>
          </w:p>
        </w:tc>
      </w:tr>
      <w:tr w:rsidR="00117C62" w14:paraId="50D2EC1C" w14:textId="77777777" w:rsidTr="00117C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975F" w14:textId="77777777" w:rsidR="00117C62" w:rsidRDefault="00117C62">
            <w:pPr>
              <w:rPr>
                <w:b/>
                <w:bCs/>
              </w:rPr>
            </w:pPr>
            <w:r>
              <w:rPr>
                <w:b/>
                <w:bCs/>
              </w:rPr>
              <w:t>Fejlesztés esetén gáz többletigén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CC7" w14:textId="77777777" w:rsidR="00117C62" w:rsidRDefault="00117C62">
            <w:pPr>
              <w:rPr>
                <w:b/>
                <w:bCs/>
              </w:rPr>
            </w:pPr>
          </w:p>
        </w:tc>
      </w:tr>
    </w:tbl>
    <w:p w14:paraId="46B8C264" w14:textId="77777777" w:rsidR="00117C62" w:rsidRDefault="00117C62" w:rsidP="00117C62">
      <w:pP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39065676" w14:textId="77777777" w:rsidR="00117C62" w:rsidRDefault="00117C62" w:rsidP="00117C62">
      <w:pPr>
        <w:rPr>
          <w:b/>
          <w:bCs/>
        </w:rPr>
      </w:pPr>
      <w:r>
        <w:rPr>
          <w:b/>
          <w:bCs/>
        </w:rPr>
        <w:t>*A fogyasztási adatokat kérjük éves elszámoló számláról megadni.</w:t>
      </w:r>
    </w:p>
    <w:p w14:paraId="432FC86E" w14:textId="77777777" w:rsidR="00117C62" w:rsidRDefault="00117C62" w:rsidP="00117C62">
      <w:pPr>
        <w:rPr>
          <w:b/>
          <w:bCs/>
        </w:rPr>
      </w:pPr>
    </w:p>
    <w:p w14:paraId="60B160EC" w14:textId="77777777" w:rsidR="00650FF5" w:rsidRDefault="00650FF5" w:rsidP="00117C62"/>
    <w:p w14:paraId="2026D412" w14:textId="77777777" w:rsidR="00117C62" w:rsidRDefault="00117C62" w:rsidP="00117C62"/>
    <w:p w14:paraId="68893068" w14:textId="77777777" w:rsidR="00117C62" w:rsidRDefault="00117C62" w:rsidP="00117C62"/>
    <w:p w14:paraId="59BAA131" w14:textId="77777777" w:rsidR="00117C62" w:rsidRDefault="00117C62" w:rsidP="00117C62"/>
    <w:p w14:paraId="4C041CCD" w14:textId="77777777" w:rsidR="00117C62" w:rsidRDefault="00117C62" w:rsidP="00117C62"/>
    <w:p w14:paraId="0F170260" w14:textId="77777777" w:rsidR="00117C62" w:rsidRPr="00117C62" w:rsidRDefault="00117C62" w:rsidP="00117C62"/>
    <w:sectPr w:rsidR="00117C62" w:rsidRPr="00117C62" w:rsidSect="00117C6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5" w:right="1418" w:bottom="568" w:left="1418" w:header="709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6403F" w14:textId="77777777" w:rsidR="009E2C8A" w:rsidRDefault="009E2C8A">
      <w:r>
        <w:separator/>
      </w:r>
    </w:p>
  </w:endnote>
  <w:endnote w:type="continuationSeparator" w:id="0">
    <w:p w14:paraId="50052D41" w14:textId="77777777" w:rsidR="009E2C8A" w:rsidRDefault="009E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FFA58" w14:textId="5A73CD03" w:rsidR="00117C62" w:rsidRPr="00117C62" w:rsidRDefault="00117C62" w:rsidP="00117C62">
    <w:pPr>
      <w:pStyle w:val="llb"/>
      <w:pBdr>
        <w:top w:val="single" w:sz="4" w:space="1" w:color="auto"/>
      </w:pBdr>
      <w:spacing w:line="264" w:lineRule="auto"/>
      <w:jc w:val="center"/>
      <w:rPr>
        <w:sz w:val="16"/>
        <w:szCs w:val="16"/>
      </w:rPr>
    </w:pPr>
    <w:r w:rsidRPr="00117C62">
      <w:rPr>
        <w:sz w:val="16"/>
        <w:szCs w:val="16"/>
      </w:rPr>
      <w:t>EUROUT Mérnöki, Tanácsadó, Szervező és Kereskedelmi Kft.</w:t>
    </w:r>
  </w:p>
  <w:p w14:paraId="09A3E5C7" w14:textId="77777777" w:rsidR="00117C62" w:rsidRPr="00117C62" w:rsidRDefault="00117C62" w:rsidP="00117C62">
    <w:pPr>
      <w:pBdr>
        <w:top w:val="single" w:sz="4" w:space="1" w:color="auto"/>
      </w:pBdr>
      <w:tabs>
        <w:tab w:val="center" w:pos="4536"/>
        <w:tab w:val="right" w:pos="9072"/>
      </w:tabs>
      <w:spacing w:line="264" w:lineRule="auto"/>
      <w:jc w:val="center"/>
      <w:rPr>
        <w:sz w:val="16"/>
        <w:szCs w:val="16"/>
      </w:rPr>
    </w:pPr>
    <w:r w:rsidRPr="00117C62">
      <w:rPr>
        <w:sz w:val="16"/>
        <w:szCs w:val="16"/>
      </w:rPr>
      <w:t>1146 Budapest, Erzsébet királyné útja 1/C.  Postacím:1581 Budapest 146. Pf.: 75</w:t>
    </w:r>
  </w:p>
  <w:p w14:paraId="74650C2F" w14:textId="3C982C4F" w:rsidR="000A4FF2" w:rsidRPr="00117C62" w:rsidRDefault="00117C62" w:rsidP="00117C62">
    <w:pPr>
      <w:pBdr>
        <w:top w:val="single" w:sz="4" w:space="1" w:color="auto"/>
      </w:pBdr>
      <w:tabs>
        <w:tab w:val="center" w:pos="4536"/>
        <w:tab w:val="right" w:pos="9072"/>
      </w:tabs>
      <w:spacing w:line="264" w:lineRule="auto"/>
      <w:jc w:val="center"/>
      <w:rPr>
        <w:sz w:val="16"/>
        <w:szCs w:val="16"/>
      </w:rPr>
    </w:pPr>
    <w:r w:rsidRPr="00117C62">
      <w:rPr>
        <w:sz w:val="16"/>
        <w:szCs w:val="16"/>
      </w:rPr>
      <w:t>Tel.: +36-1-887-</w:t>
    </w:r>
    <w:proofErr w:type="gramStart"/>
    <w:r w:rsidRPr="00117C62">
      <w:rPr>
        <w:sz w:val="16"/>
        <w:szCs w:val="16"/>
      </w:rPr>
      <w:t>2601  Fax</w:t>
    </w:r>
    <w:proofErr w:type="gramEnd"/>
    <w:r w:rsidRPr="00117C62">
      <w:rPr>
        <w:sz w:val="16"/>
        <w:szCs w:val="16"/>
      </w:rPr>
      <w:t>: +36-1-220-4956  E-mail: titkarsag@eurout.hu  www.eurout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50C31" w14:textId="16FE2CEA" w:rsidR="00DA2C6F" w:rsidRPr="0052236C" w:rsidRDefault="00DA2C6F" w:rsidP="0052236C">
    <w:pPr>
      <w:pStyle w:val="llb"/>
      <w:pBdr>
        <w:top w:val="single" w:sz="4" w:space="1" w:color="auto"/>
      </w:pBdr>
      <w:spacing w:line="264" w:lineRule="auto"/>
      <w:jc w:val="center"/>
      <w:rPr>
        <w:sz w:val="16"/>
        <w:szCs w:val="16"/>
      </w:rPr>
    </w:pPr>
    <w:bookmarkStart w:id="0" w:name="_Hlk173415971"/>
    <w:bookmarkStart w:id="1" w:name="_Hlk173415972"/>
    <w:bookmarkStart w:id="2" w:name="_Hlk173415973"/>
    <w:bookmarkStart w:id="3" w:name="_Hlk173415974"/>
    <w:bookmarkStart w:id="4" w:name="_Hlk173415975"/>
    <w:bookmarkStart w:id="5" w:name="_Hlk173415976"/>
    <w:bookmarkStart w:id="6" w:name="_Hlk173415977"/>
    <w:bookmarkStart w:id="7" w:name="_Hlk173415978"/>
    <w:bookmarkStart w:id="8" w:name="_Hlk173415979"/>
    <w:bookmarkStart w:id="9" w:name="_Hlk173415980"/>
    <w:bookmarkStart w:id="10" w:name="_Hlk173415981"/>
    <w:bookmarkStart w:id="11" w:name="_Hlk173415982"/>
    <w:r w:rsidRPr="0052236C">
      <w:rPr>
        <w:sz w:val="16"/>
        <w:szCs w:val="16"/>
      </w:rPr>
      <w:t>EUROUT Mérnöki, Tanácsadó, Szervező és Kereskedelmi Kft.</w:t>
    </w:r>
  </w:p>
  <w:p w14:paraId="74650C32" w14:textId="4AD6D31D" w:rsidR="00DA2C6F" w:rsidRPr="0052236C" w:rsidRDefault="00A64512" w:rsidP="00DA2C6F">
    <w:pPr>
      <w:pStyle w:val="llb"/>
      <w:pBdr>
        <w:top w:val="single" w:sz="4" w:space="1" w:color="auto"/>
      </w:pBdr>
      <w:spacing w:line="264" w:lineRule="auto"/>
      <w:jc w:val="center"/>
      <w:rPr>
        <w:sz w:val="16"/>
        <w:szCs w:val="16"/>
      </w:rPr>
    </w:pPr>
    <w:r>
      <w:rPr>
        <w:sz w:val="16"/>
        <w:szCs w:val="16"/>
      </w:rPr>
      <w:t>1146</w:t>
    </w:r>
    <w:r w:rsidR="00DA2C6F" w:rsidRPr="0052236C">
      <w:rPr>
        <w:sz w:val="16"/>
        <w:szCs w:val="16"/>
      </w:rPr>
      <w:t xml:space="preserve"> Budapest, </w:t>
    </w:r>
    <w:r>
      <w:rPr>
        <w:sz w:val="16"/>
        <w:szCs w:val="16"/>
      </w:rPr>
      <w:t>Erzsébet királyné útja 1/C</w:t>
    </w:r>
    <w:r w:rsidR="00DA2C6F" w:rsidRPr="0052236C">
      <w:rPr>
        <w:sz w:val="16"/>
        <w:szCs w:val="16"/>
      </w:rPr>
      <w:t>.  Postacím:1581 Budapest 146. Pf.: 75</w:t>
    </w:r>
  </w:p>
  <w:p w14:paraId="6380CB1F" w14:textId="3F0C7421" w:rsidR="00117C62" w:rsidRPr="0052236C" w:rsidRDefault="00DA2C6F" w:rsidP="00117C62">
    <w:pPr>
      <w:pStyle w:val="llb"/>
      <w:pBdr>
        <w:top w:val="single" w:sz="4" w:space="1" w:color="auto"/>
      </w:pBdr>
      <w:spacing w:line="264" w:lineRule="auto"/>
      <w:jc w:val="center"/>
      <w:rPr>
        <w:sz w:val="16"/>
        <w:szCs w:val="16"/>
      </w:rPr>
    </w:pPr>
    <w:r w:rsidRPr="0052236C">
      <w:rPr>
        <w:sz w:val="16"/>
        <w:szCs w:val="16"/>
      </w:rPr>
      <w:t xml:space="preserve">Tel.: </w:t>
    </w:r>
    <w:r w:rsidR="00A64512">
      <w:rPr>
        <w:sz w:val="16"/>
        <w:szCs w:val="16"/>
      </w:rPr>
      <w:t>+36-</w:t>
    </w:r>
    <w:r w:rsidR="00A64512" w:rsidRPr="00A64512">
      <w:rPr>
        <w:sz w:val="16"/>
        <w:szCs w:val="16"/>
      </w:rPr>
      <w:t>1-887-</w:t>
    </w:r>
    <w:proofErr w:type="gramStart"/>
    <w:r w:rsidR="00A64512" w:rsidRPr="00A64512">
      <w:rPr>
        <w:sz w:val="16"/>
        <w:szCs w:val="16"/>
      </w:rPr>
      <w:t>2601</w:t>
    </w:r>
    <w:r w:rsidRPr="0052236C">
      <w:rPr>
        <w:sz w:val="16"/>
        <w:szCs w:val="16"/>
      </w:rPr>
      <w:t xml:space="preserve">  Fax</w:t>
    </w:r>
    <w:proofErr w:type="gramEnd"/>
    <w:r w:rsidRPr="0052236C">
      <w:rPr>
        <w:sz w:val="16"/>
        <w:szCs w:val="16"/>
      </w:rPr>
      <w:t>:</w:t>
    </w:r>
    <w:r w:rsidR="00A64512">
      <w:rPr>
        <w:sz w:val="16"/>
        <w:szCs w:val="16"/>
      </w:rPr>
      <w:t xml:space="preserve"> +36-1-</w:t>
    </w:r>
    <w:r w:rsidRPr="0052236C">
      <w:rPr>
        <w:sz w:val="16"/>
        <w:szCs w:val="16"/>
      </w:rPr>
      <w:t xml:space="preserve">220-4956  E-mail: titkarsag@eurout.hu  </w:t>
    </w:r>
    <w:hyperlink r:id="rId1" w:history="1">
      <w:r w:rsidR="00117C62" w:rsidRPr="008664C3">
        <w:rPr>
          <w:rStyle w:val="Hiperhivatkozs"/>
          <w:sz w:val="16"/>
          <w:szCs w:val="16"/>
        </w:rPr>
        <w:t>www.eurout.hu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23B14" w14:textId="77777777" w:rsidR="009E2C8A" w:rsidRDefault="009E2C8A">
      <w:r>
        <w:separator/>
      </w:r>
    </w:p>
  </w:footnote>
  <w:footnote w:type="continuationSeparator" w:id="0">
    <w:p w14:paraId="032AC43F" w14:textId="77777777" w:rsidR="009E2C8A" w:rsidRDefault="009E2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8CA8B" w14:textId="69A71061" w:rsidR="00117C62" w:rsidRDefault="00117C62">
    <w:pPr>
      <w:pStyle w:val="lfej"/>
    </w:pPr>
    <w:r>
      <w:rPr>
        <w:noProof/>
      </w:rPr>
      <w:drawing>
        <wp:inline distT="0" distB="0" distL="0" distR="0" wp14:anchorId="3618F786" wp14:editId="76DC8FE4">
          <wp:extent cx="5732596" cy="693242"/>
          <wp:effectExtent l="0" t="0" r="1905" b="0"/>
          <wp:docPr id="1213027953" name="Kép 1213027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e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48" r="7790" b="6420"/>
                  <a:stretch/>
                </pic:blipFill>
                <pic:spPr bwMode="auto">
                  <a:xfrm>
                    <a:off x="0" y="0"/>
                    <a:ext cx="5849460" cy="7073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50C30" w14:textId="0B80610A" w:rsidR="00DA2C6F" w:rsidRPr="00B86F71" w:rsidRDefault="008C766C" w:rsidP="002C6FC0">
    <w:pPr>
      <w:pStyle w:val="lfej"/>
      <w:tabs>
        <w:tab w:val="clear" w:pos="4536"/>
      </w:tabs>
    </w:pPr>
    <w:r>
      <w:rPr>
        <w:noProof/>
      </w:rPr>
      <w:drawing>
        <wp:inline distT="0" distB="0" distL="0" distR="0" wp14:anchorId="74650C34" wp14:editId="511E70AC">
          <wp:extent cx="5732596" cy="693242"/>
          <wp:effectExtent l="0" t="0" r="190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e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48" r="7790" b="6420"/>
                  <a:stretch/>
                </pic:blipFill>
                <pic:spPr bwMode="auto">
                  <a:xfrm>
                    <a:off x="0" y="0"/>
                    <a:ext cx="5849460" cy="7073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9287D"/>
    <w:multiLevelType w:val="hybridMultilevel"/>
    <w:tmpl w:val="61D46D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846FCE"/>
    <w:multiLevelType w:val="hybridMultilevel"/>
    <w:tmpl w:val="3FD09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6EE5"/>
    <w:multiLevelType w:val="hybridMultilevel"/>
    <w:tmpl w:val="3DF2B944"/>
    <w:lvl w:ilvl="0" w:tplc="172EA6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3852"/>
    <w:multiLevelType w:val="hybridMultilevel"/>
    <w:tmpl w:val="C0FA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361A"/>
    <w:multiLevelType w:val="hybridMultilevel"/>
    <w:tmpl w:val="08504FE2"/>
    <w:lvl w:ilvl="0" w:tplc="3AFC5A78">
      <w:start w:val="20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C54099"/>
    <w:multiLevelType w:val="hybridMultilevel"/>
    <w:tmpl w:val="78A00886"/>
    <w:lvl w:ilvl="0" w:tplc="FD987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5BC2"/>
    <w:multiLevelType w:val="hybridMultilevel"/>
    <w:tmpl w:val="E5B29DE6"/>
    <w:lvl w:ilvl="0" w:tplc="8C32F30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B04096">
      <w:numFmt w:val="bullet"/>
      <w:lvlText w:val="•"/>
      <w:lvlJc w:val="left"/>
      <w:pPr>
        <w:tabs>
          <w:tab w:val="num" w:pos="1647"/>
        </w:tabs>
        <w:ind w:left="1647" w:hanging="567"/>
      </w:pPr>
      <w:rPr>
        <w:rFonts w:ascii="Courier New" w:eastAsia="Times New Roman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70106"/>
    <w:multiLevelType w:val="hybridMultilevel"/>
    <w:tmpl w:val="D29AE114"/>
    <w:lvl w:ilvl="0" w:tplc="9BC2EC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561A6"/>
    <w:multiLevelType w:val="hybridMultilevel"/>
    <w:tmpl w:val="B0C29E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3152F6"/>
    <w:multiLevelType w:val="hybridMultilevel"/>
    <w:tmpl w:val="E4121212"/>
    <w:lvl w:ilvl="0" w:tplc="8C32F30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9765472">
    <w:abstractNumId w:val="3"/>
  </w:num>
  <w:num w:numId="2" w16cid:durableId="717047492">
    <w:abstractNumId w:val="0"/>
  </w:num>
  <w:num w:numId="3" w16cid:durableId="1709573669">
    <w:abstractNumId w:val="8"/>
  </w:num>
  <w:num w:numId="4" w16cid:durableId="1767923533">
    <w:abstractNumId w:val="4"/>
  </w:num>
  <w:num w:numId="5" w16cid:durableId="561672790">
    <w:abstractNumId w:val="1"/>
  </w:num>
  <w:num w:numId="6" w16cid:durableId="808472005">
    <w:abstractNumId w:val="2"/>
  </w:num>
  <w:num w:numId="7" w16cid:durableId="1702168070">
    <w:abstractNumId w:val="9"/>
  </w:num>
  <w:num w:numId="8" w16cid:durableId="362286821">
    <w:abstractNumId w:val="6"/>
  </w:num>
  <w:num w:numId="9" w16cid:durableId="1929002976">
    <w:abstractNumId w:val="5"/>
  </w:num>
  <w:num w:numId="10" w16cid:durableId="344981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73B"/>
    <w:rsid w:val="0000348A"/>
    <w:rsid w:val="000042B2"/>
    <w:rsid w:val="0000454E"/>
    <w:rsid w:val="0000679A"/>
    <w:rsid w:val="00013299"/>
    <w:rsid w:val="0001503D"/>
    <w:rsid w:val="00017C81"/>
    <w:rsid w:val="000256F1"/>
    <w:rsid w:val="00027A28"/>
    <w:rsid w:val="000333FF"/>
    <w:rsid w:val="00035C05"/>
    <w:rsid w:val="00042DEC"/>
    <w:rsid w:val="00063D32"/>
    <w:rsid w:val="0007307F"/>
    <w:rsid w:val="000765EF"/>
    <w:rsid w:val="000768C4"/>
    <w:rsid w:val="000776EC"/>
    <w:rsid w:val="00080843"/>
    <w:rsid w:val="00082D60"/>
    <w:rsid w:val="00083F23"/>
    <w:rsid w:val="00086DA4"/>
    <w:rsid w:val="000A022D"/>
    <w:rsid w:val="000A4FF2"/>
    <w:rsid w:val="000B2CA0"/>
    <w:rsid w:val="000B4B7E"/>
    <w:rsid w:val="000B6DE4"/>
    <w:rsid w:val="000C1DC9"/>
    <w:rsid w:val="000C2A61"/>
    <w:rsid w:val="000C2B3F"/>
    <w:rsid w:val="000C6D6A"/>
    <w:rsid w:val="000C772C"/>
    <w:rsid w:val="000D03A1"/>
    <w:rsid w:val="000D223E"/>
    <w:rsid w:val="000D4433"/>
    <w:rsid w:val="000E0015"/>
    <w:rsid w:val="000E035E"/>
    <w:rsid w:val="000E4EC7"/>
    <w:rsid w:val="000E6181"/>
    <w:rsid w:val="000E6681"/>
    <w:rsid w:val="000F2F8E"/>
    <w:rsid w:val="00111BF1"/>
    <w:rsid w:val="00113682"/>
    <w:rsid w:val="0011441E"/>
    <w:rsid w:val="00117C62"/>
    <w:rsid w:val="00122943"/>
    <w:rsid w:val="00130417"/>
    <w:rsid w:val="00135213"/>
    <w:rsid w:val="001362E0"/>
    <w:rsid w:val="0014265D"/>
    <w:rsid w:val="001446FD"/>
    <w:rsid w:val="0014656E"/>
    <w:rsid w:val="00147E4C"/>
    <w:rsid w:val="00152A44"/>
    <w:rsid w:val="00157A73"/>
    <w:rsid w:val="00196E99"/>
    <w:rsid w:val="001A0637"/>
    <w:rsid w:val="001A2896"/>
    <w:rsid w:val="001A317B"/>
    <w:rsid w:val="001B4785"/>
    <w:rsid w:val="001C3863"/>
    <w:rsid w:val="001C4B51"/>
    <w:rsid w:val="001C7A39"/>
    <w:rsid w:val="001D0382"/>
    <w:rsid w:val="001D1707"/>
    <w:rsid w:val="001D5432"/>
    <w:rsid w:val="001D5901"/>
    <w:rsid w:val="001D6133"/>
    <w:rsid w:val="001E1909"/>
    <w:rsid w:val="001E261C"/>
    <w:rsid w:val="001F373B"/>
    <w:rsid w:val="00217CE5"/>
    <w:rsid w:val="00220961"/>
    <w:rsid w:val="0022239C"/>
    <w:rsid w:val="00237428"/>
    <w:rsid w:val="00242DBC"/>
    <w:rsid w:val="00251185"/>
    <w:rsid w:val="002533BC"/>
    <w:rsid w:val="00255D53"/>
    <w:rsid w:val="00256BD8"/>
    <w:rsid w:val="00261231"/>
    <w:rsid w:val="00271E50"/>
    <w:rsid w:val="002823C8"/>
    <w:rsid w:val="00291645"/>
    <w:rsid w:val="00292B41"/>
    <w:rsid w:val="002A3E6F"/>
    <w:rsid w:val="002A7072"/>
    <w:rsid w:val="002C5BE9"/>
    <w:rsid w:val="002C6FC0"/>
    <w:rsid w:val="002C7102"/>
    <w:rsid w:val="002C7333"/>
    <w:rsid w:val="002C7A59"/>
    <w:rsid w:val="002D5F2D"/>
    <w:rsid w:val="00306596"/>
    <w:rsid w:val="00306D98"/>
    <w:rsid w:val="00307248"/>
    <w:rsid w:val="00311B2C"/>
    <w:rsid w:val="00321278"/>
    <w:rsid w:val="00322752"/>
    <w:rsid w:val="0034231D"/>
    <w:rsid w:val="00353955"/>
    <w:rsid w:val="00355D4A"/>
    <w:rsid w:val="00365D6E"/>
    <w:rsid w:val="0037037F"/>
    <w:rsid w:val="00373907"/>
    <w:rsid w:val="00384DA9"/>
    <w:rsid w:val="003869CD"/>
    <w:rsid w:val="00394E05"/>
    <w:rsid w:val="003A6E0E"/>
    <w:rsid w:val="003C158D"/>
    <w:rsid w:val="003C2E2A"/>
    <w:rsid w:val="003D457A"/>
    <w:rsid w:val="003D545E"/>
    <w:rsid w:val="003E2490"/>
    <w:rsid w:val="003E505C"/>
    <w:rsid w:val="003E7EF9"/>
    <w:rsid w:val="003F27AC"/>
    <w:rsid w:val="003F3992"/>
    <w:rsid w:val="003F3B68"/>
    <w:rsid w:val="003F5161"/>
    <w:rsid w:val="003F5241"/>
    <w:rsid w:val="003F5C99"/>
    <w:rsid w:val="003F6A9B"/>
    <w:rsid w:val="003F752C"/>
    <w:rsid w:val="00401A13"/>
    <w:rsid w:val="00412C32"/>
    <w:rsid w:val="00416C4D"/>
    <w:rsid w:val="0042657A"/>
    <w:rsid w:val="00431F2F"/>
    <w:rsid w:val="004413C9"/>
    <w:rsid w:val="004515D1"/>
    <w:rsid w:val="0045680C"/>
    <w:rsid w:val="00466F0B"/>
    <w:rsid w:val="00467064"/>
    <w:rsid w:val="00472409"/>
    <w:rsid w:val="00482C15"/>
    <w:rsid w:val="00492B4E"/>
    <w:rsid w:val="00497CB1"/>
    <w:rsid w:val="004A2900"/>
    <w:rsid w:val="004A4F83"/>
    <w:rsid w:val="004B184A"/>
    <w:rsid w:val="004B379D"/>
    <w:rsid w:val="004B4D0B"/>
    <w:rsid w:val="004B4FF8"/>
    <w:rsid w:val="004C493F"/>
    <w:rsid w:val="004C56FC"/>
    <w:rsid w:val="004C6D60"/>
    <w:rsid w:val="004D0A1B"/>
    <w:rsid w:val="004D50AC"/>
    <w:rsid w:val="004E2E15"/>
    <w:rsid w:val="004F1011"/>
    <w:rsid w:val="004F65E3"/>
    <w:rsid w:val="004F661A"/>
    <w:rsid w:val="004F73A6"/>
    <w:rsid w:val="00514985"/>
    <w:rsid w:val="005214F9"/>
    <w:rsid w:val="00521DBB"/>
    <w:rsid w:val="0052236C"/>
    <w:rsid w:val="005347B9"/>
    <w:rsid w:val="00536ED7"/>
    <w:rsid w:val="00537CA4"/>
    <w:rsid w:val="0054088C"/>
    <w:rsid w:val="00546D40"/>
    <w:rsid w:val="0055293D"/>
    <w:rsid w:val="005537B3"/>
    <w:rsid w:val="0056559D"/>
    <w:rsid w:val="00581583"/>
    <w:rsid w:val="00583E97"/>
    <w:rsid w:val="005846EE"/>
    <w:rsid w:val="00596AAD"/>
    <w:rsid w:val="0059771C"/>
    <w:rsid w:val="005A04FF"/>
    <w:rsid w:val="005B39B5"/>
    <w:rsid w:val="005D56B2"/>
    <w:rsid w:val="005E25AD"/>
    <w:rsid w:val="005E719E"/>
    <w:rsid w:val="005F3907"/>
    <w:rsid w:val="005F3C40"/>
    <w:rsid w:val="00605757"/>
    <w:rsid w:val="006241B2"/>
    <w:rsid w:val="00640E39"/>
    <w:rsid w:val="00650FF5"/>
    <w:rsid w:val="00651995"/>
    <w:rsid w:val="00657AFB"/>
    <w:rsid w:val="0067089F"/>
    <w:rsid w:val="00676CAC"/>
    <w:rsid w:val="00680D39"/>
    <w:rsid w:val="0069652D"/>
    <w:rsid w:val="006B02C7"/>
    <w:rsid w:val="006B6DE0"/>
    <w:rsid w:val="006C4E07"/>
    <w:rsid w:val="006E0886"/>
    <w:rsid w:val="006E7A02"/>
    <w:rsid w:val="006F464B"/>
    <w:rsid w:val="006F487C"/>
    <w:rsid w:val="006F5ADB"/>
    <w:rsid w:val="00704717"/>
    <w:rsid w:val="00713CEF"/>
    <w:rsid w:val="00716173"/>
    <w:rsid w:val="00717F7F"/>
    <w:rsid w:val="00721861"/>
    <w:rsid w:val="00723B59"/>
    <w:rsid w:val="00723B7D"/>
    <w:rsid w:val="0072476A"/>
    <w:rsid w:val="0072681D"/>
    <w:rsid w:val="007276AE"/>
    <w:rsid w:val="00731486"/>
    <w:rsid w:val="00732909"/>
    <w:rsid w:val="00740C00"/>
    <w:rsid w:val="00740EEE"/>
    <w:rsid w:val="007451BB"/>
    <w:rsid w:val="00765D96"/>
    <w:rsid w:val="007959DB"/>
    <w:rsid w:val="007967B3"/>
    <w:rsid w:val="007979A0"/>
    <w:rsid w:val="007E09E7"/>
    <w:rsid w:val="007E118E"/>
    <w:rsid w:val="007E1E4B"/>
    <w:rsid w:val="007E2B2B"/>
    <w:rsid w:val="007F24F8"/>
    <w:rsid w:val="007F31C7"/>
    <w:rsid w:val="007F5AD7"/>
    <w:rsid w:val="007F5E00"/>
    <w:rsid w:val="00803DD0"/>
    <w:rsid w:val="008041BC"/>
    <w:rsid w:val="0080779A"/>
    <w:rsid w:val="0081030E"/>
    <w:rsid w:val="00811194"/>
    <w:rsid w:val="0082307B"/>
    <w:rsid w:val="00823232"/>
    <w:rsid w:val="0082617A"/>
    <w:rsid w:val="008326DD"/>
    <w:rsid w:val="0083336A"/>
    <w:rsid w:val="00834C68"/>
    <w:rsid w:val="0084145B"/>
    <w:rsid w:val="00843C8A"/>
    <w:rsid w:val="008549B6"/>
    <w:rsid w:val="008635BE"/>
    <w:rsid w:val="00871114"/>
    <w:rsid w:val="008753A5"/>
    <w:rsid w:val="00883B99"/>
    <w:rsid w:val="00893240"/>
    <w:rsid w:val="008A50C1"/>
    <w:rsid w:val="008B055A"/>
    <w:rsid w:val="008B4284"/>
    <w:rsid w:val="008B4374"/>
    <w:rsid w:val="008B7750"/>
    <w:rsid w:val="008C2BAE"/>
    <w:rsid w:val="008C6345"/>
    <w:rsid w:val="008C766C"/>
    <w:rsid w:val="008D0E7E"/>
    <w:rsid w:val="008E31D2"/>
    <w:rsid w:val="008E435A"/>
    <w:rsid w:val="008F1FAB"/>
    <w:rsid w:val="00900DA0"/>
    <w:rsid w:val="009069FB"/>
    <w:rsid w:val="00915B02"/>
    <w:rsid w:val="00917FBA"/>
    <w:rsid w:val="009269B3"/>
    <w:rsid w:val="009302ED"/>
    <w:rsid w:val="0093067C"/>
    <w:rsid w:val="00933AF1"/>
    <w:rsid w:val="009370DF"/>
    <w:rsid w:val="00951598"/>
    <w:rsid w:val="009579F6"/>
    <w:rsid w:val="0096666A"/>
    <w:rsid w:val="00971526"/>
    <w:rsid w:val="0097375A"/>
    <w:rsid w:val="00981D0C"/>
    <w:rsid w:val="00983CBA"/>
    <w:rsid w:val="00987C13"/>
    <w:rsid w:val="00992774"/>
    <w:rsid w:val="00992DF5"/>
    <w:rsid w:val="009A36F1"/>
    <w:rsid w:val="009A735E"/>
    <w:rsid w:val="009A7494"/>
    <w:rsid w:val="009B51DB"/>
    <w:rsid w:val="009B5A38"/>
    <w:rsid w:val="009B5DEB"/>
    <w:rsid w:val="009B7C54"/>
    <w:rsid w:val="009C17F1"/>
    <w:rsid w:val="009D20FE"/>
    <w:rsid w:val="009D2AC6"/>
    <w:rsid w:val="009D3756"/>
    <w:rsid w:val="009E2C8A"/>
    <w:rsid w:val="009F14E8"/>
    <w:rsid w:val="009F283A"/>
    <w:rsid w:val="009F4310"/>
    <w:rsid w:val="009F48B5"/>
    <w:rsid w:val="009F4B60"/>
    <w:rsid w:val="00A039E9"/>
    <w:rsid w:val="00A11A81"/>
    <w:rsid w:val="00A226DE"/>
    <w:rsid w:val="00A61168"/>
    <w:rsid w:val="00A63D76"/>
    <w:rsid w:val="00A64512"/>
    <w:rsid w:val="00A77642"/>
    <w:rsid w:val="00AA0949"/>
    <w:rsid w:val="00AA3581"/>
    <w:rsid w:val="00AB0856"/>
    <w:rsid w:val="00AB73EB"/>
    <w:rsid w:val="00AC03F4"/>
    <w:rsid w:val="00AD4F49"/>
    <w:rsid w:val="00AD581D"/>
    <w:rsid w:val="00AE1093"/>
    <w:rsid w:val="00AF2332"/>
    <w:rsid w:val="00AF7192"/>
    <w:rsid w:val="00B03A50"/>
    <w:rsid w:val="00B157E4"/>
    <w:rsid w:val="00B221DB"/>
    <w:rsid w:val="00B27CB8"/>
    <w:rsid w:val="00B438AD"/>
    <w:rsid w:val="00B44C4C"/>
    <w:rsid w:val="00B44C80"/>
    <w:rsid w:val="00B46306"/>
    <w:rsid w:val="00B5233A"/>
    <w:rsid w:val="00B61ECD"/>
    <w:rsid w:val="00B6476E"/>
    <w:rsid w:val="00B64B66"/>
    <w:rsid w:val="00B72520"/>
    <w:rsid w:val="00B72F22"/>
    <w:rsid w:val="00B749FF"/>
    <w:rsid w:val="00B8240A"/>
    <w:rsid w:val="00B86F71"/>
    <w:rsid w:val="00B96C32"/>
    <w:rsid w:val="00BB18A4"/>
    <w:rsid w:val="00BB4AAC"/>
    <w:rsid w:val="00BB5B00"/>
    <w:rsid w:val="00BB6654"/>
    <w:rsid w:val="00BF2B07"/>
    <w:rsid w:val="00C02A55"/>
    <w:rsid w:val="00C02A7C"/>
    <w:rsid w:val="00C04464"/>
    <w:rsid w:val="00C04886"/>
    <w:rsid w:val="00C13725"/>
    <w:rsid w:val="00C15FB6"/>
    <w:rsid w:val="00C20C54"/>
    <w:rsid w:val="00C24F0F"/>
    <w:rsid w:val="00C276AB"/>
    <w:rsid w:val="00C337B4"/>
    <w:rsid w:val="00C40363"/>
    <w:rsid w:val="00C51B1D"/>
    <w:rsid w:val="00C531CC"/>
    <w:rsid w:val="00C5749B"/>
    <w:rsid w:val="00C655A2"/>
    <w:rsid w:val="00C70CA1"/>
    <w:rsid w:val="00C7640C"/>
    <w:rsid w:val="00C86B8B"/>
    <w:rsid w:val="00CA2F7E"/>
    <w:rsid w:val="00CA76BE"/>
    <w:rsid w:val="00CA7851"/>
    <w:rsid w:val="00CA7DC7"/>
    <w:rsid w:val="00CB33EE"/>
    <w:rsid w:val="00CB6539"/>
    <w:rsid w:val="00CB724F"/>
    <w:rsid w:val="00CC0D4A"/>
    <w:rsid w:val="00CD03BB"/>
    <w:rsid w:val="00CD4BF6"/>
    <w:rsid w:val="00CF3FF8"/>
    <w:rsid w:val="00D0303B"/>
    <w:rsid w:val="00D03079"/>
    <w:rsid w:val="00D12AE3"/>
    <w:rsid w:val="00D1482A"/>
    <w:rsid w:val="00D17BFA"/>
    <w:rsid w:val="00D22CFF"/>
    <w:rsid w:val="00D22FB3"/>
    <w:rsid w:val="00D27247"/>
    <w:rsid w:val="00D4108A"/>
    <w:rsid w:val="00D41B22"/>
    <w:rsid w:val="00D42973"/>
    <w:rsid w:val="00D451DB"/>
    <w:rsid w:val="00D47267"/>
    <w:rsid w:val="00D60F72"/>
    <w:rsid w:val="00D65D6E"/>
    <w:rsid w:val="00D71214"/>
    <w:rsid w:val="00D831B6"/>
    <w:rsid w:val="00D92C1C"/>
    <w:rsid w:val="00DA2C6F"/>
    <w:rsid w:val="00DA6EB6"/>
    <w:rsid w:val="00DA79AD"/>
    <w:rsid w:val="00DB08DC"/>
    <w:rsid w:val="00DC7FA3"/>
    <w:rsid w:val="00DD44E2"/>
    <w:rsid w:val="00DE0F1E"/>
    <w:rsid w:val="00DE5E40"/>
    <w:rsid w:val="00E00768"/>
    <w:rsid w:val="00E07FA5"/>
    <w:rsid w:val="00E14007"/>
    <w:rsid w:val="00E258D8"/>
    <w:rsid w:val="00E25E09"/>
    <w:rsid w:val="00E300B5"/>
    <w:rsid w:val="00E4196B"/>
    <w:rsid w:val="00E41CC0"/>
    <w:rsid w:val="00E421A0"/>
    <w:rsid w:val="00E45814"/>
    <w:rsid w:val="00E52917"/>
    <w:rsid w:val="00E55E98"/>
    <w:rsid w:val="00E61992"/>
    <w:rsid w:val="00E6451A"/>
    <w:rsid w:val="00E7071B"/>
    <w:rsid w:val="00E81501"/>
    <w:rsid w:val="00E8577F"/>
    <w:rsid w:val="00E9090B"/>
    <w:rsid w:val="00EA258C"/>
    <w:rsid w:val="00EA3DB4"/>
    <w:rsid w:val="00EA3E91"/>
    <w:rsid w:val="00EB3491"/>
    <w:rsid w:val="00EB6493"/>
    <w:rsid w:val="00EB7498"/>
    <w:rsid w:val="00ED437B"/>
    <w:rsid w:val="00ED68DC"/>
    <w:rsid w:val="00EE5FA5"/>
    <w:rsid w:val="00EF003A"/>
    <w:rsid w:val="00EF56FB"/>
    <w:rsid w:val="00F03224"/>
    <w:rsid w:val="00F227F6"/>
    <w:rsid w:val="00F272DD"/>
    <w:rsid w:val="00F30D51"/>
    <w:rsid w:val="00F40041"/>
    <w:rsid w:val="00F46541"/>
    <w:rsid w:val="00F473D4"/>
    <w:rsid w:val="00F537AF"/>
    <w:rsid w:val="00F55001"/>
    <w:rsid w:val="00F56FE0"/>
    <w:rsid w:val="00F5762B"/>
    <w:rsid w:val="00F609EB"/>
    <w:rsid w:val="00F86293"/>
    <w:rsid w:val="00F871BD"/>
    <w:rsid w:val="00F96F70"/>
    <w:rsid w:val="00F96F98"/>
    <w:rsid w:val="00FA0E6E"/>
    <w:rsid w:val="00FB023F"/>
    <w:rsid w:val="00FB40DE"/>
    <w:rsid w:val="00FB4FA7"/>
    <w:rsid w:val="00FB5737"/>
    <w:rsid w:val="00FB6313"/>
    <w:rsid w:val="00FC1795"/>
    <w:rsid w:val="00FD136D"/>
    <w:rsid w:val="00FD760F"/>
    <w:rsid w:val="00FE0422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650BF8"/>
  <w15:docId w15:val="{F00F1082-28CD-4634-BC34-40781C6D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7C6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Header Char"/>
    <w:basedOn w:val="Norml"/>
    <w:link w:val="lfejChar"/>
    <w:uiPriority w:val="99"/>
    <w:rsid w:val="0084145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4145B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 Char Char"/>
    <w:link w:val="lfej"/>
    <w:uiPriority w:val="99"/>
    <w:rsid w:val="0084145B"/>
    <w:rPr>
      <w:sz w:val="24"/>
      <w:szCs w:val="24"/>
      <w:lang w:val="hu-HU" w:eastAsia="hu-HU" w:bidi="ar-SA"/>
    </w:rPr>
  </w:style>
  <w:style w:type="paragraph" w:customStyle="1" w:styleId="Listaszerbekezds1">
    <w:name w:val="Listaszerű bekezdés1"/>
    <w:basedOn w:val="Norml"/>
    <w:rsid w:val="008414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ItrzsChar">
    <w:name w:val="BÜI törzs Char"/>
    <w:rsid w:val="0084145B"/>
    <w:rPr>
      <w:rFonts w:ascii="Palatino Linotype" w:hAnsi="Palatino Linotype" w:cs="Palatino Linotype"/>
      <w:i/>
      <w:iCs/>
      <w:sz w:val="28"/>
      <w:szCs w:val="28"/>
      <w:lang w:val="hu-HU" w:eastAsia="hu-HU"/>
    </w:rPr>
  </w:style>
  <w:style w:type="paragraph" w:customStyle="1" w:styleId="BItrzs">
    <w:name w:val="BÜI törzs"/>
    <w:basedOn w:val="Norml"/>
    <w:autoRedefine/>
    <w:rsid w:val="0084145B"/>
    <w:pPr>
      <w:ind w:left="360"/>
      <w:jc w:val="both"/>
    </w:pPr>
    <w:rPr>
      <w:rFonts w:ascii="Palatino Linotype" w:hAnsi="Palatino Linotype" w:cs="Palatino Linotype"/>
      <w:i/>
      <w:iCs/>
    </w:rPr>
  </w:style>
  <w:style w:type="character" w:customStyle="1" w:styleId="llbChar">
    <w:name w:val="Élőláb Char"/>
    <w:link w:val="llb"/>
    <w:uiPriority w:val="99"/>
    <w:rsid w:val="0084145B"/>
    <w:rPr>
      <w:sz w:val="24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004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4004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4C6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E1093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2533BC"/>
  </w:style>
  <w:style w:type="paragraph" w:styleId="Szvegtrzs2">
    <w:name w:val="Body Text 2"/>
    <w:basedOn w:val="Norml"/>
    <w:link w:val="Szvegtrzs2Char"/>
    <w:semiHidden/>
    <w:unhideWhenUsed/>
    <w:rsid w:val="006B02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6B02C7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650FF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17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u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_x00f3_ria xmlns="5b9360f6-d470-4c7e-b863-b48b0d0bbfa0">Levélpapír, logók</Kateg_x00f3_ria>
    <T_x00e1_rgy xmlns="5b9360f6-d470-4c7e-b863-b48b0d0bbfa0" xsi:nil="true"/>
    <Csoport xmlns="5b9360f6-d470-4c7e-b863-b48b0d0bbfa0">Levélpapír</Csoport>
    <_dlc_DocId xmlns="528fac82-6594-49ec-a5fb-8c932f32ebd2">645D2RQ22TZY-40-1806</_dlc_DocId>
    <_dlc_DocIdUrl xmlns="528fac82-6594-49ec-a5fb-8c932f32ebd2">
      <Url>http://sharepoint.eurout.local/_layouts/15/DocIdRedir.aspx?ID=645D2RQ22TZY-40-1806</Url>
      <Description>645D2RQ22TZY-40-180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0487C791E09F44B86D57E37D383E0A" ma:contentTypeVersion="4" ma:contentTypeDescription="Új dokumentum létrehozása." ma:contentTypeScope="" ma:versionID="a722725935611fc86f8ad6cb8d4613b0">
  <xsd:schema xmlns:xsd="http://www.w3.org/2001/XMLSchema" xmlns:xs="http://www.w3.org/2001/XMLSchema" xmlns:p="http://schemas.microsoft.com/office/2006/metadata/properties" xmlns:ns2="528fac82-6594-49ec-a5fb-8c932f32ebd2" xmlns:ns3="5b9360f6-d470-4c7e-b863-b48b0d0bbfa0" targetNamespace="http://schemas.microsoft.com/office/2006/metadata/properties" ma:root="true" ma:fieldsID="e50395036dcdfb073d067416efbf5628" ns2:_="" ns3:_="">
    <xsd:import namespace="528fac82-6594-49ec-a5fb-8c932f32ebd2"/>
    <xsd:import namespace="5b9360f6-d470-4c7e-b863-b48b0d0bbf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ateg_x00f3_ria" minOccurs="0"/>
                <xsd:element ref="ns3:T_x00e1_rgy" minOccurs="0"/>
                <xsd:element ref="ns3:Csopo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fac82-6594-49ec-a5fb-8c932f32e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Azonosító megőrzése" ma:description="Az azonosító megőrzése hozzáadásko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360f6-d470-4c7e-b863-b48b0d0bbfa0" elementFormDefault="qualified">
    <xsd:import namespace="http://schemas.microsoft.com/office/2006/documentManagement/types"/>
    <xsd:import namespace="http://schemas.microsoft.com/office/infopath/2007/PartnerControls"/>
    <xsd:element name="Kateg_x00f3_ria" ma:index="11" nillable="true" ma:displayName="Kategória" ma:default="ISO 27001 (Információbiztonsági Irányítási Rendszer IBIR)" ma:format="Dropdown" ma:internalName="Kateg_x00f3_ria">
      <xsd:simpleType>
        <xsd:restriction base="dms:Choice">
          <xsd:enumeration value="ISO 27001 (Információbiztonsági Irányítási Rendszer IBIR)"/>
          <xsd:enumeration value="Mintavételi akkreditáció"/>
          <xsd:enumeration value="SP Eljárásrend"/>
          <xsd:enumeration value="Eurout prospektus"/>
          <xsd:enumeration value="Levélpapír, logók"/>
          <xsd:enumeration value="Mintavételi akkreditáció - Archív"/>
          <xsd:enumeration value="Szabadság"/>
          <xsd:enumeration value="ISO 45001 (Munkahelyi egészségvédelem és biztonságirányítási rendszer MEBIR)"/>
          <xsd:enumeration value="ISO 9001, ISO 14001 (Minőség-és környezetirányítási rendszer MIR-KIR)"/>
          <xsd:enumeration value="ISO 45001 (Munkahelyi egészségvédelem és biztonságirányítási rendszer MEBIR) - Archív"/>
          <xsd:enumeration value="ISO 9001, ISO 14001 (Minőség-és környezetirányítási rendszer MIR-KIR) - Archív"/>
          <xsd:enumeration value="Igazgatói utasítások"/>
          <xsd:enumeration value="Esélyegyenlőségi terv"/>
          <xsd:enumeration value="ISO 9001, ISO 14001 - új"/>
          <xsd:enumeration value="ITM építőipari ágazat hatékonyság növelés pályázat 2019"/>
          <xsd:enumeration value="Nukleáris Biztonság Képességvizsgálat"/>
        </xsd:restriction>
      </xsd:simpleType>
    </xsd:element>
    <xsd:element name="T_x00e1_rgy" ma:index="12" nillable="true" ma:displayName="Tárgy" ma:internalName="T_x00e1_rgy">
      <xsd:simpleType>
        <xsd:restriction base="dms:Text">
          <xsd:maxLength value="255"/>
        </xsd:restriction>
      </xsd:simpleType>
    </xsd:element>
    <xsd:element name="Csoport" ma:index="13" nillable="true" ma:displayName="Csoport" ma:internalName="Csopor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635D5-9D5E-4D8A-B195-27606AB0E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B947C-936B-47B2-ACFB-27565BDD6F8B}">
  <ds:schemaRefs>
    <ds:schemaRef ds:uri="http://schemas.microsoft.com/office/2006/metadata/properties"/>
    <ds:schemaRef ds:uri="http://schemas.microsoft.com/office/infopath/2007/PartnerControls"/>
    <ds:schemaRef ds:uri="5b9360f6-d470-4c7e-b863-b48b0d0bbfa0"/>
    <ds:schemaRef ds:uri="528fac82-6594-49ec-a5fb-8c932f32ebd2"/>
  </ds:schemaRefs>
</ds:datastoreItem>
</file>

<file path=customXml/itemProps3.xml><?xml version="1.0" encoding="utf-8"?>
<ds:datastoreItem xmlns:ds="http://schemas.openxmlformats.org/officeDocument/2006/customXml" ds:itemID="{6A17AD9D-22D0-4B72-93CE-50EA924B0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73966-8578-4FF5-8872-8C573B96BA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D10F8E-A7BD-4262-8D0B-8B182B8DB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fac82-6594-49ec-a5fb-8c932f32ebd2"/>
    <ds:schemaRef ds:uri="5b9360f6-d470-4c7e-b863-b48b0d0bb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ízkezelő rendszer elemeinek javítása 2017.</vt:lpstr>
    </vt:vector>
  </TitlesOfParts>
  <Company>EUROUT Kft.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zkezelő rendszer elemeinek javítása 2017.</dc:title>
  <dc:subject/>
  <dc:creator>SzelesL</dc:creator>
  <cp:keywords/>
  <cp:lastModifiedBy>Csanádiné Gábor Krisztina</cp:lastModifiedBy>
  <cp:revision>3</cp:revision>
  <cp:lastPrinted>2015-07-06T14:20:00Z</cp:lastPrinted>
  <dcterms:created xsi:type="dcterms:W3CDTF">2024-08-02T07:28:00Z</dcterms:created>
  <dcterms:modified xsi:type="dcterms:W3CDTF">2024-08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487C791E09F44B86D57E37D383E0A</vt:lpwstr>
  </property>
  <property fmtid="{D5CDD505-2E9C-101B-9397-08002B2CF9AE}" pid="3" name="_dlc_DocIdItemGuid">
    <vt:lpwstr>861f2c60-45cd-4c3d-90e4-c38bb7f22153</vt:lpwstr>
  </property>
</Properties>
</file>